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2A5909">
      <w:pPr>
        <w:spacing w:after="0"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7CA965" w14:textId="77777777" w:rsidR="00F25E2E" w:rsidRDefault="00F25E2E" w:rsidP="00F25E2E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F25E2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Pr="00151C01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6352444E" w:rsidR="005A5290" w:rsidRPr="005A5290" w:rsidRDefault="005A5290" w:rsidP="0062281D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804EF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76BD0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476BD0">
        <w:rPr>
          <w:rFonts w:ascii="GHEA Grapalat" w:hAnsi="GHEA Grapalat"/>
          <w:sz w:val="24"/>
          <w:szCs w:val="24"/>
          <w:lang w:val="hy-AM"/>
        </w:rPr>
        <w:t>2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476BD0">
        <w:rPr>
          <w:rFonts w:ascii="GHEA Grapalat" w:hAnsi="GHEA Grapalat"/>
          <w:sz w:val="24"/>
          <w:szCs w:val="24"/>
          <w:lang w:val="hy-AM"/>
        </w:rPr>
        <w:t>1508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3CA3F23A" w:rsidR="00324D50" w:rsidRDefault="007407E0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07E0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2E4382" w:rsidRPr="002E4382">
        <w:rPr>
          <w:rFonts w:ascii="GHEA Grapalat" w:hAnsi="GHEA Grapalat"/>
          <w:b/>
          <w:sz w:val="24"/>
          <w:szCs w:val="24"/>
          <w:lang w:val="hy-AM"/>
        </w:rPr>
        <w:t>անձը հաստատող փաստաթղթերի թողարկման վարչության փաստաթղթավորման</w:t>
      </w:r>
      <w:r w:rsidRPr="007407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</w:t>
      </w:r>
      <w:r w:rsidR="00F25E2E">
        <w:rPr>
          <w:rFonts w:ascii="GHEA Grapalat" w:hAnsi="GHEA Grapalat"/>
          <w:b/>
          <w:sz w:val="24"/>
          <w:szCs w:val="24"/>
          <w:lang w:val="hy-AM"/>
        </w:rPr>
        <w:t>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r w:rsidRPr="005A5290">
        <w:rPr>
          <w:rFonts w:ascii="GHEA Grapalat" w:hAnsi="GHEA Grapalat"/>
          <w:b/>
          <w:sz w:val="24"/>
          <w:szCs w:val="24"/>
        </w:rPr>
        <w:t>Ներգրավ</w:t>
      </w:r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0E33865E" w14:textId="3B3EB407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D030B" w:rsidRPr="006D030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024B78" w:rsidRPr="006D030B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024B78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024B78" w:rsidRPr="00F7483B">
        <w:rPr>
          <w:rFonts w:ascii="GHEA Grapalat" w:hAnsi="GHEA Grapalat" w:cs="Sylfaen"/>
          <w:sz w:val="24"/>
          <w:szCs w:val="24"/>
          <w:lang w:val="hy-AM"/>
        </w:rPr>
        <w:t>)</w:t>
      </w:r>
      <w:r w:rsidR="00024B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483B" w:rsidRPr="00F7483B">
        <w:rPr>
          <w:rFonts w:ascii="GHEA Grapalat" w:hAnsi="GHEA Grapalat" w:cs="Sylfaen"/>
          <w:sz w:val="24"/>
          <w:szCs w:val="24"/>
          <w:lang w:val="hy-AM"/>
        </w:rPr>
        <w:t>անձը հաստատող փաստաթղթերի թողարկման վարչության փաստաթղթավորման բաժն</w:t>
      </w:r>
      <w:r w:rsidR="00A2066E">
        <w:rPr>
          <w:rFonts w:ascii="GHEA Grapalat" w:hAnsi="GHEA Grapalat" w:cs="Sylfaen"/>
          <w:sz w:val="24"/>
          <w:szCs w:val="24"/>
          <w:lang w:val="hy-AM"/>
        </w:rPr>
        <w:t>ի</w:t>
      </w:r>
      <w:r w:rsidR="006D030B" w:rsidRPr="00F748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29E9" w:rsidRPr="00F7483B">
        <w:rPr>
          <w:rFonts w:ascii="GHEA Grapalat" w:hAnsi="GHEA Grapalat" w:cs="Sylfaen"/>
          <w:sz w:val="24"/>
          <w:szCs w:val="24"/>
          <w:lang w:val="hy-AM"/>
        </w:rPr>
        <w:t xml:space="preserve">աշխատանքների ծավալների </w:t>
      </w:r>
      <w:r w:rsidR="0085038E">
        <w:rPr>
          <w:rFonts w:ascii="GHEA Grapalat" w:hAnsi="GHEA Grapalat" w:cs="Sylfaen"/>
          <w:sz w:val="24"/>
          <w:szCs w:val="24"/>
          <w:lang w:val="hy-AM"/>
        </w:rPr>
        <w:t xml:space="preserve">կտրուկ </w:t>
      </w:r>
      <w:r w:rsidR="003A29E9" w:rsidRPr="00F7483B">
        <w:rPr>
          <w:rFonts w:ascii="GHEA Grapalat" w:hAnsi="GHEA Grapalat" w:cs="Sylfaen"/>
          <w:sz w:val="24"/>
          <w:szCs w:val="24"/>
          <w:lang w:val="hy-AM"/>
        </w:rPr>
        <w:t>ավելացմամբ պայմանավորված, այդ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 թվում՝ </w:t>
      </w:r>
      <w:r w:rsidR="00804EFF" w:rsidRPr="00570E0D">
        <w:rPr>
          <w:rFonts w:ascii="GHEA Grapalat" w:hAnsi="GHEA Grapalat"/>
          <w:sz w:val="24"/>
          <w:szCs w:val="24"/>
          <w:lang w:val="hy-AM"/>
        </w:rPr>
        <w:t>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 xml:space="preserve"> նպատակով անհրաժեշտ է ներգրավել պայմանագրային հիմունքներով համապատասխան փորձագետ</w:t>
      </w:r>
      <w:r w:rsidR="00804EFF">
        <w:rPr>
          <w:rFonts w:ascii="GHEA Grapalat" w:hAnsi="GHEA Grapalat"/>
          <w:sz w:val="24"/>
          <w:szCs w:val="24"/>
          <w:lang w:val="hy-AM"/>
        </w:rPr>
        <w:t xml:space="preserve"> </w:t>
      </w:r>
      <w:r w:rsidR="00804EFF">
        <w:rPr>
          <w:rFonts w:ascii="GHEA Grapalat" w:hAnsi="GHEA Grapalat"/>
          <w:lang w:val="hy-AM"/>
        </w:rPr>
        <w:t>(թվով 2)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650295D1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4C55657C" w:rsidR="00D34800" w:rsidRPr="00110EE3" w:rsidRDefault="00D3480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93C9B" w:rsidRPr="00045A65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07F78E8F" w14:textId="1ED171CB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A61D267" w14:textId="060DBD09" w:rsidR="006D030B" w:rsidRDefault="00393C9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93C9B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Pr="00393C9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93C9B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մեկ տարվա աշխատանքային ստաժ</w:t>
      </w:r>
      <w:r w:rsidRPr="006D030B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6D030B" w:rsidRPr="006D030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0EC9914D" w:rsidR="003F7077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26A13C86" w14:textId="77777777" w:rsidR="006C6E4F" w:rsidRPr="00D35B0A" w:rsidRDefault="006C6E4F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427F144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6D030B">
        <w:rPr>
          <w:rFonts w:ascii="GHEA Grapalat" w:hAnsi="GHEA Grapalat" w:cs="Sylfaen"/>
          <w:sz w:val="24"/>
          <w:szCs w:val="24"/>
          <w:lang w:val="hy-AM"/>
        </w:rPr>
        <w:t>վեց</w:t>
      </w:r>
      <w:r w:rsidR="00FC5D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7DE1543D" w:rsidR="00BF6808" w:rsidRPr="003F7077" w:rsidRDefault="002A5909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71BE7AC" w14:textId="77777777" w:rsidR="00880232" w:rsidRPr="00880232" w:rsidRDefault="00880232" w:rsidP="00880232">
      <w:pPr>
        <w:numPr>
          <w:ilvl w:val="0"/>
          <w:numId w:val="48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88023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ուցված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շրջանակներում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ի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քնությ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րզման</w:t>
      </w:r>
      <w:r w:rsidRPr="0088023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8023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49397C3" w14:textId="77777777" w:rsidR="00880232" w:rsidRPr="00880232" w:rsidRDefault="00880232" w:rsidP="00880232">
      <w:pPr>
        <w:numPr>
          <w:ilvl w:val="0"/>
          <w:numId w:val="48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88023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ն՝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նագիր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ույնականացմ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րտ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ՉԱ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ցությ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ակմ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ն՝ կոնվենցիոն ճամփորդական փաստաթղթի (փախստական ճանաչելու և ապաստան տրամադրելու վերաբերյալ Ծառայության պետի որոշման հիման վրա) փոխանակման աշխատանքների իրականացմանը.</w:t>
      </w:r>
    </w:p>
    <w:p w14:paraId="1D31EB5C" w14:textId="77777777" w:rsidR="00880232" w:rsidRPr="00880232" w:rsidRDefault="00880232" w:rsidP="00880232">
      <w:pPr>
        <w:numPr>
          <w:ilvl w:val="0"/>
          <w:numId w:val="48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ՀՀ արտաքին գործերի նախարարության կողմից ստացված արտերկրում գտնվող ՀՀ քաղաքացիների անձնագրերի փոխանակման աշխատանքների իրականացմանը</w:t>
      </w:r>
      <w:r w:rsidRPr="0088023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1F1EE1E5" w14:textId="77777777" w:rsidR="00880232" w:rsidRPr="00880232" w:rsidRDefault="00880232" w:rsidP="00880232">
      <w:pPr>
        <w:numPr>
          <w:ilvl w:val="0"/>
          <w:numId w:val="48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Հ արտաքին գործերի նախարարության կողմից ստացված արտերկրում գտնվող ՀՀ քաղաքացիություն ստացած անձանց առաջին անգամ ՀՀ քաղաքացու անձնագրով փաստաթղթավորման աշխատանքների իրականացմանը։</w:t>
      </w:r>
    </w:p>
    <w:p w14:paraId="3344196C" w14:textId="6B87E02B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77777777" w:rsidR="00635B93" w:rsidRDefault="00635B93" w:rsidP="00635B93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54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։</w:t>
      </w:r>
    </w:p>
    <w:p w14:paraId="6F3DEED5" w14:textId="3691BBCB" w:rsidR="00B61E4C" w:rsidRPr="00635B93" w:rsidRDefault="00635B93" w:rsidP="00635B93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54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A9FE92C" w14:textId="3DC3C879" w:rsidR="00F7483B" w:rsidRDefault="00773E72" w:rsidP="001B69D0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AEE8D05" w14:textId="77777777" w:rsidR="001B69D0" w:rsidRPr="001B69D0" w:rsidRDefault="001B69D0" w:rsidP="001B69D0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F80EC8E" w14:textId="238043A4" w:rsidR="00B130F0" w:rsidRPr="00880232" w:rsidRDefault="00B130F0" w:rsidP="00B130F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023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ուցված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շրջանակներում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ի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քնությ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րզման</w:t>
      </w:r>
      <w:r w:rsidRPr="0088023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 մասնակցությու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8023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FFFDD6C" w14:textId="63F53B2F" w:rsidR="00B130F0" w:rsidRPr="00880232" w:rsidRDefault="00B130F0" w:rsidP="00B130F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ն՝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նագիր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ույնականացմ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րտ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ՉԱ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ցությ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կայակ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ակմա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</w:t>
      </w:r>
      <w:r w:rsidRPr="008802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ն՝ կոնվենցիոն ճամփորդական փաստաթղթի (փախստական ճանաչելու և ապաստան տրամադրելու վերաբերյալ Ծառայության պետի որոշման հիման վրա) փոխանակ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ու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5DE7046" w14:textId="69808568" w:rsidR="00B130F0" w:rsidRPr="00880232" w:rsidRDefault="00B130F0" w:rsidP="00B130F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րտաքին գործերի նախարարության կողմից ստացված արտերկրում գտնվող ՀՀ քաղաքացիների անձնագրերի փոխանակ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ուն</w:t>
      </w:r>
      <w:r w:rsidRPr="0088023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1185E09C" w14:textId="7DE28DFB" w:rsidR="00B130F0" w:rsidRPr="00880232" w:rsidRDefault="00B130F0" w:rsidP="00B130F0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րտաքին գործերի նախարարության կողմից ստացված արտերկրում գտնվող ՀՀ քաղաքացիություն ստացած անձանց առաջին անգամ ՀՀ քաղաքացու անձնագրով փաստաթղթավոր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ուն</w:t>
      </w:r>
      <w:r w:rsidRPr="008802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3EF32DDE" w14:textId="58067678" w:rsidR="001B69D0" w:rsidRPr="00F7483B" w:rsidRDefault="001B69D0" w:rsidP="00B130F0">
      <w:pPr>
        <w:spacing w:before="100" w:beforeAutospacing="1" w:after="10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245F5FCC" w:rsidR="009C40B6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79EAD3AC" w14:textId="40C76106" w:rsidR="002736FA" w:rsidRDefault="002736FA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3BE2009E" w14:textId="0B89617B" w:rsidR="002736FA" w:rsidRPr="002736FA" w:rsidRDefault="002736FA" w:rsidP="002736FA">
      <w:pPr>
        <w:tabs>
          <w:tab w:val="left" w:pos="720"/>
          <w:tab w:val="left" w:pos="1260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2736FA" w:rsidRPr="002736FA" w:rsidSect="00F25E2E">
      <w:headerReference w:type="default" r:id="rId9"/>
      <w:footerReference w:type="default" r:id="rId10"/>
      <w:pgSz w:w="11906" w:h="16838" w:code="9"/>
      <w:pgMar w:top="0" w:right="746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C243" w14:textId="77777777" w:rsidR="00D6593B" w:rsidRDefault="00D6593B">
      <w:pPr>
        <w:spacing w:after="0" w:line="240" w:lineRule="auto"/>
      </w:pPr>
      <w:r>
        <w:separator/>
      </w:r>
    </w:p>
  </w:endnote>
  <w:endnote w:type="continuationSeparator" w:id="0">
    <w:p w14:paraId="3C30CDC9" w14:textId="77777777" w:rsidR="00D6593B" w:rsidRDefault="00D6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D6593B" w:rsidP="00667D88">
    <w:pPr>
      <w:pStyle w:val="a5"/>
    </w:pPr>
  </w:p>
  <w:p w14:paraId="3C189173" w14:textId="77777777" w:rsidR="00F976E8" w:rsidRDefault="00D659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75A5B" w14:textId="77777777" w:rsidR="00D6593B" w:rsidRDefault="00D6593B">
      <w:pPr>
        <w:spacing w:after="0" w:line="240" w:lineRule="auto"/>
      </w:pPr>
      <w:r>
        <w:separator/>
      </w:r>
    </w:p>
  </w:footnote>
  <w:footnote w:type="continuationSeparator" w:id="0">
    <w:p w14:paraId="2B900FF4" w14:textId="77777777" w:rsidR="00D6593B" w:rsidRDefault="00D6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D659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4263"/>
    <w:multiLevelType w:val="multilevel"/>
    <w:tmpl w:val="2A72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E1824"/>
    <w:multiLevelType w:val="multilevel"/>
    <w:tmpl w:val="9B68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5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0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14502"/>
    <w:multiLevelType w:val="multilevel"/>
    <w:tmpl w:val="383E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4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979096A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6"/>
  </w:num>
  <w:num w:numId="5">
    <w:abstractNumId w:val="44"/>
  </w:num>
  <w:num w:numId="6">
    <w:abstractNumId w:val="36"/>
  </w:num>
  <w:num w:numId="7">
    <w:abstractNumId w:val="22"/>
  </w:num>
  <w:num w:numId="8">
    <w:abstractNumId w:val="42"/>
  </w:num>
  <w:num w:numId="9">
    <w:abstractNumId w:val="18"/>
  </w:num>
  <w:num w:numId="10">
    <w:abstractNumId w:val="12"/>
  </w:num>
  <w:num w:numId="11">
    <w:abstractNumId w:val="11"/>
  </w:num>
  <w:num w:numId="12">
    <w:abstractNumId w:val="31"/>
  </w:num>
  <w:num w:numId="13">
    <w:abstractNumId w:val="32"/>
  </w:num>
  <w:num w:numId="14">
    <w:abstractNumId w:val="13"/>
  </w:num>
  <w:num w:numId="15">
    <w:abstractNumId w:val="0"/>
  </w:num>
  <w:num w:numId="16">
    <w:abstractNumId w:val="26"/>
  </w:num>
  <w:num w:numId="17">
    <w:abstractNumId w:val="23"/>
  </w:num>
  <w:num w:numId="18">
    <w:abstractNumId w:val="35"/>
  </w:num>
  <w:num w:numId="19">
    <w:abstractNumId w:val="14"/>
  </w:num>
  <w:num w:numId="20">
    <w:abstractNumId w:val="7"/>
  </w:num>
  <w:num w:numId="21">
    <w:abstractNumId w:val="39"/>
  </w:num>
  <w:num w:numId="22">
    <w:abstractNumId w:val="21"/>
  </w:num>
  <w:num w:numId="23">
    <w:abstractNumId w:val="30"/>
  </w:num>
  <w:num w:numId="24">
    <w:abstractNumId w:val="19"/>
  </w:num>
  <w:num w:numId="25">
    <w:abstractNumId w:val="20"/>
  </w:num>
  <w:num w:numId="26">
    <w:abstractNumId w:val="41"/>
  </w:num>
  <w:num w:numId="27">
    <w:abstractNumId w:val="5"/>
  </w:num>
  <w:num w:numId="28">
    <w:abstractNumId w:val="16"/>
  </w:num>
  <w:num w:numId="29">
    <w:abstractNumId w:val="1"/>
  </w:num>
  <w:num w:numId="30">
    <w:abstractNumId w:val="25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9"/>
  </w:num>
  <w:num w:numId="37">
    <w:abstractNumId w:val="8"/>
  </w:num>
  <w:num w:numId="38">
    <w:abstractNumId w:val="43"/>
  </w:num>
  <w:num w:numId="39">
    <w:abstractNumId w:val="10"/>
  </w:num>
  <w:num w:numId="40">
    <w:abstractNumId w:val="33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  <w:num w:numId="45">
    <w:abstractNumId w:val="37"/>
  </w:num>
  <w:num w:numId="46">
    <w:abstractNumId w:val="3"/>
  </w:num>
  <w:num w:numId="47">
    <w:abstractNumId w:val="1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4B78"/>
    <w:rsid w:val="00043F8F"/>
    <w:rsid w:val="0005156A"/>
    <w:rsid w:val="000556B8"/>
    <w:rsid w:val="00063710"/>
    <w:rsid w:val="000900E2"/>
    <w:rsid w:val="00094121"/>
    <w:rsid w:val="000B497D"/>
    <w:rsid w:val="000B7356"/>
    <w:rsid w:val="000C573B"/>
    <w:rsid w:val="000D41D8"/>
    <w:rsid w:val="000E140C"/>
    <w:rsid w:val="000E3D88"/>
    <w:rsid w:val="00110A82"/>
    <w:rsid w:val="00110EE3"/>
    <w:rsid w:val="00112E66"/>
    <w:rsid w:val="0011426A"/>
    <w:rsid w:val="00134064"/>
    <w:rsid w:val="00172A81"/>
    <w:rsid w:val="00173BAD"/>
    <w:rsid w:val="00181209"/>
    <w:rsid w:val="00187166"/>
    <w:rsid w:val="001A1786"/>
    <w:rsid w:val="001B69D0"/>
    <w:rsid w:val="001D2BB3"/>
    <w:rsid w:val="001E7FDC"/>
    <w:rsid w:val="001F29CB"/>
    <w:rsid w:val="001F6E57"/>
    <w:rsid w:val="00206A03"/>
    <w:rsid w:val="002158EC"/>
    <w:rsid w:val="00217C14"/>
    <w:rsid w:val="0024284D"/>
    <w:rsid w:val="00252ECE"/>
    <w:rsid w:val="0025343D"/>
    <w:rsid w:val="002559EE"/>
    <w:rsid w:val="00262887"/>
    <w:rsid w:val="002736FA"/>
    <w:rsid w:val="0028350B"/>
    <w:rsid w:val="002A0C25"/>
    <w:rsid w:val="002A1928"/>
    <w:rsid w:val="002A5909"/>
    <w:rsid w:val="002A727B"/>
    <w:rsid w:val="002B3F35"/>
    <w:rsid w:val="002C1506"/>
    <w:rsid w:val="002D3CB3"/>
    <w:rsid w:val="002E4382"/>
    <w:rsid w:val="00305678"/>
    <w:rsid w:val="003078FA"/>
    <w:rsid w:val="00317523"/>
    <w:rsid w:val="00324D50"/>
    <w:rsid w:val="003257A6"/>
    <w:rsid w:val="00331D2B"/>
    <w:rsid w:val="00332B6F"/>
    <w:rsid w:val="003456C0"/>
    <w:rsid w:val="00346FA8"/>
    <w:rsid w:val="003505F2"/>
    <w:rsid w:val="00352527"/>
    <w:rsid w:val="00355662"/>
    <w:rsid w:val="003573BC"/>
    <w:rsid w:val="00360CB6"/>
    <w:rsid w:val="00366403"/>
    <w:rsid w:val="003901CE"/>
    <w:rsid w:val="00393C9B"/>
    <w:rsid w:val="003A1D92"/>
    <w:rsid w:val="003A29E9"/>
    <w:rsid w:val="003C3DD9"/>
    <w:rsid w:val="003D216F"/>
    <w:rsid w:val="003D2883"/>
    <w:rsid w:val="003F7077"/>
    <w:rsid w:val="0040351A"/>
    <w:rsid w:val="00405210"/>
    <w:rsid w:val="00411376"/>
    <w:rsid w:val="004269FC"/>
    <w:rsid w:val="00431CC9"/>
    <w:rsid w:val="004364A9"/>
    <w:rsid w:val="00461A3A"/>
    <w:rsid w:val="0047394B"/>
    <w:rsid w:val="00473E61"/>
    <w:rsid w:val="00474D81"/>
    <w:rsid w:val="00476BD0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3253"/>
    <w:rsid w:val="005A48FC"/>
    <w:rsid w:val="005A5290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2281D"/>
    <w:rsid w:val="00631821"/>
    <w:rsid w:val="00635B93"/>
    <w:rsid w:val="0064303E"/>
    <w:rsid w:val="006511A5"/>
    <w:rsid w:val="00651D09"/>
    <w:rsid w:val="00654F21"/>
    <w:rsid w:val="00662B15"/>
    <w:rsid w:val="00692BC1"/>
    <w:rsid w:val="006A0305"/>
    <w:rsid w:val="006A1122"/>
    <w:rsid w:val="006A312A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E6221"/>
    <w:rsid w:val="007F0D38"/>
    <w:rsid w:val="00804EFF"/>
    <w:rsid w:val="00806562"/>
    <w:rsid w:val="00830C6F"/>
    <w:rsid w:val="0083615E"/>
    <w:rsid w:val="00843914"/>
    <w:rsid w:val="00845A11"/>
    <w:rsid w:val="0085038E"/>
    <w:rsid w:val="00875D96"/>
    <w:rsid w:val="00880232"/>
    <w:rsid w:val="00894F5F"/>
    <w:rsid w:val="008A1401"/>
    <w:rsid w:val="008A2FE6"/>
    <w:rsid w:val="008B1E35"/>
    <w:rsid w:val="008D30EE"/>
    <w:rsid w:val="008F5A93"/>
    <w:rsid w:val="00900BC6"/>
    <w:rsid w:val="00902706"/>
    <w:rsid w:val="009127C5"/>
    <w:rsid w:val="00917BE8"/>
    <w:rsid w:val="00925C61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2EC1"/>
    <w:rsid w:val="009D6E52"/>
    <w:rsid w:val="009D71A4"/>
    <w:rsid w:val="00A04CBC"/>
    <w:rsid w:val="00A154EB"/>
    <w:rsid w:val="00A15FF8"/>
    <w:rsid w:val="00A163CC"/>
    <w:rsid w:val="00A169AB"/>
    <w:rsid w:val="00A2066E"/>
    <w:rsid w:val="00A23A55"/>
    <w:rsid w:val="00A24D6A"/>
    <w:rsid w:val="00A45D50"/>
    <w:rsid w:val="00A47DBA"/>
    <w:rsid w:val="00A82356"/>
    <w:rsid w:val="00A873C3"/>
    <w:rsid w:val="00A91D0D"/>
    <w:rsid w:val="00AA0909"/>
    <w:rsid w:val="00AB05C7"/>
    <w:rsid w:val="00AB35E4"/>
    <w:rsid w:val="00AD526A"/>
    <w:rsid w:val="00B130F0"/>
    <w:rsid w:val="00B14A23"/>
    <w:rsid w:val="00B306CB"/>
    <w:rsid w:val="00B42AF4"/>
    <w:rsid w:val="00B565D2"/>
    <w:rsid w:val="00B6157B"/>
    <w:rsid w:val="00B61E4C"/>
    <w:rsid w:val="00B802D3"/>
    <w:rsid w:val="00B97EFE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224F"/>
    <w:rsid w:val="00CE26ED"/>
    <w:rsid w:val="00CE3662"/>
    <w:rsid w:val="00D06B2E"/>
    <w:rsid w:val="00D14BAE"/>
    <w:rsid w:val="00D34800"/>
    <w:rsid w:val="00D35B0A"/>
    <w:rsid w:val="00D41EB5"/>
    <w:rsid w:val="00D46D8C"/>
    <w:rsid w:val="00D55A4A"/>
    <w:rsid w:val="00D6593B"/>
    <w:rsid w:val="00D84130"/>
    <w:rsid w:val="00D85476"/>
    <w:rsid w:val="00DA0691"/>
    <w:rsid w:val="00DB55E3"/>
    <w:rsid w:val="00DC3074"/>
    <w:rsid w:val="00DC60EE"/>
    <w:rsid w:val="00DD3D36"/>
    <w:rsid w:val="00DD513E"/>
    <w:rsid w:val="00DD7E78"/>
    <w:rsid w:val="00E11021"/>
    <w:rsid w:val="00E54950"/>
    <w:rsid w:val="00E55A6C"/>
    <w:rsid w:val="00E81DEA"/>
    <w:rsid w:val="00E83ADC"/>
    <w:rsid w:val="00E92380"/>
    <w:rsid w:val="00EB4D1D"/>
    <w:rsid w:val="00EC6B10"/>
    <w:rsid w:val="00ED1BCB"/>
    <w:rsid w:val="00ED7A8D"/>
    <w:rsid w:val="00EE1C3E"/>
    <w:rsid w:val="00EF0CAD"/>
    <w:rsid w:val="00F0001A"/>
    <w:rsid w:val="00F00A8E"/>
    <w:rsid w:val="00F03E7F"/>
    <w:rsid w:val="00F05BBD"/>
    <w:rsid w:val="00F12097"/>
    <w:rsid w:val="00F127E2"/>
    <w:rsid w:val="00F14056"/>
    <w:rsid w:val="00F256D6"/>
    <w:rsid w:val="00F25E2E"/>
    <w:rsid w:val="00F261B7"/>
    <w:rsid w:val="00F339B9"/>
    <w:rsid w:val="00F613FB"/>
    <w:rsid w:val="00F65355"/>
    <w:rsid w:val="00F70A78"/>
    <w:rsid w:val="00F7144C"/>
    <w:rsid w:val="00F7483B"/>
    <w:rsid w:val="00F83C2B"/>
    <w:rsid w:val="00F92446"/>
    <w:rsid w:val="00FA1B19"/>
    <w:rsid w:val="00FA47C4"/>
    <w:rsid w:val="00FB5B87"/>
    <w:rsid w:val="00FB694D"/>
    <w:rsid w:val="00FB7614"/>
    <w:rsid w:val="00FC555A"/>
    <w:rsid w:val="00FC5D10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5C55-D5FB-4A18-A24F-D779F7A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2-26T08:39:00Z</dcterms:created>
  <dcterms:modified xsi:type="dcterms:W3CDTF">2026-02-26T08:39:00Z</dcterms:modified>
</cp:coreProperties>
</file>